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76" w:rsidRPr="00396DC4" w:rsidRDefault="009C1AFA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307157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F96F76" w:rsidRPr="00396DC4" w:rsidRDefault="009C1AFA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</w:t>
      </w:r>
      <w:bookmarkStart w:id="1" w:name="55a7169f-c0c0-44ac-bf37-cbc776930ef9"/>
      <w:bookmarkEnd w:id="1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F96F76" w:rsidRPr="00396DC4" w:rsidRDefault="009C1AFA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b160c1bf-440c-4991-9e94-e52aab997657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Мечетинская СОШ</w:t>
      </w:r>
      <w:bookmarkEnd w:id="2"/>
    </w:p>
    <w:p w:rsidR="00DE1CB3" w:rsidRPr="00396DC4" w:rsidRDefault="00DE1CB3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E1CB3" w:rsidRPr="00396DC4" w:rsidRDefault="00DE1CB3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76"/>
        <w:gridCol w:w="3314"/>
        <w:gridCol w:w="3576"/>
      </w:tblGrid>
      <w:tr w:rsidR="00DE1CB3" w:rsidRPr="00AB6DE8" w:rsidTr="008731CE">
        <w:trPr>
          <w:trHeight w:val="3210"/>
        </w:trPr>
        <w:tc>
          <w:tcPr>
            <w:tcW w:w="3547" w:type="dxa"/>
          </w:tcPr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ых Е.В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05 от «26» августа   2025 г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E1CB3" w:rsidRPr="00396DC4" w:rsidRDefault="00396DC4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ркина Т.В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28» августа   2025 г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доведеева Л.В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428 от «29» августа   2025 г.</w:t>
            </w:r>
          </w:p>
          <w:p w:rsidR="00DE1CB3" w:rsidRPr="00396DC4" w:rsidRDefault="00DE1CB3" w:rsidP="0039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1CB3" w:rsidRPr="00396DC4" w:rsidRDefault="00DE1CB3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F96F76" w:rsidRPr="00396DC4" w:rsidRDefault="009C1AFA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567602)</w:t>
      </w: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1CB3" w:rsidRPr="00396DC4" w:rsidRDefault="00DE1CB3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Русский язык»</w:t>
      </w:r>
    </w:p>
    <w:p w:rsidR="00DE1CB3" w:rsidRP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3 «Б</w:t>
      </w:r>
      <w:r w:rsidR="00DE1CB3"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ласса</w:t>
      </w:r>
    </w:p>
    <w:p w:rsidR="00DE1CB3" w:rsidRPr="00396DC4" w:rsidRDefault="00DE1CB3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1CB3" w:rsidRPr="00396DC4" w:rsidRDefault="00DE1CB3" w:rsidP="00396DC4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="00396DC4" w:rsidRPr="00396DC4">
        <w:rPr>
          <w:rFonts w:ascii="Times New Roman" w:hAnsi="Times New Roman" w:cs="Times New Roman"/>
          <w:sz w:val="28"/>
          <w:szCs w:val="28"/>
          <w:lang w:val="ru-RU"/>
        </w:rPr>
        <w:t>Брагинец В.А.</w:t>
      </w: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DC4" w:rsidRPr="00396DC4" w:rsidRDefault="00396DC4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115185" w:rsidP="00396DC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:rsidR="00F96F76" w:rsidRPr="00396DC4" w:rsidRDefault="009C1AFA" w:rsidP="0039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59307165"/>
      <w:bookmarkEnd w:id="0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F96F76" w:rsidRPr="00396DC4" w:rsidRDefault="00F96F76" w:rsidP="0039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396DC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:rsidR="00F96F76" w:rsidRPr="00396DC4" w:rsidRDefault="009C1AFA" w:rsidP="00396D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F96F76" w:rsidRPr="00396DC4" w:rsidRDefault="009C1AFA" w:rsidP="00396D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96F76" w:rsidRPr="00396DC4" w:rsidRDefault="009C1AFA" w:rsidP="00396D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F96F76" w:rsidRPr="00396DC4" w:rsidRDefault="009C1AFA" w:rsidP="00396D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96F76" w:rsidRPr="00396DC4" w:rsidRDefault="009C1AFA" w:rsidP="00396D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русскому языку позволит педагогическому работнику:</w:t>
      </w:r>
    </w:p>
    <w:p w:rsidR="00F96F76" w:rsidRPr="00396DC4" w:rsidRDefault="009C1AFA" w:rsidP="00396D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F96F76" w:rsidRPr="00396DC4" w:rsidRDefault="009C1AFA" w:rsidP="00396D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F96F76" w:rsidRPr="00396DC4" w:rsidRDefault="009C1AFA" w:rsidP="00396D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9359F8" w:rsidRPr="00396DC4" w:rsidRDefault="009359F8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</w:t>
      </w:r>
      <w:r w:rsidRPr="00396DC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 В УЧЕБНОМ ПЛАНЕ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9F8" w:rsidRPr="00396DC4" w:rsidRDefault="009359F8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«Русского языка» в 3 классе – 169 ч.</w:t>
      </w: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3773F5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59307160"/>
      <w:bookmarkEnd w:id="3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="009C1AFA"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ЕРЖАНИЕ УЧЕБНОГО ПРЕДМЕТА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алфавита при работе со словарями, справочниками, каталогами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bookmarkStart w:id="5" w:name="_GoBack"/>
      <w:bookmarkEnd w:id="5"/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ого словаря для решения практических задач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: лексическое значение слов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«не», её значение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– подлежащее и 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казуемое. Второстепенные члены предложения (без деления на виды). Предложения распространённые и нераспространённые.</w:t>
      </w:r>
    </w:p>
    <w:p w:rsidR="00F9792C" w:rsidRPr="00396DC4" w:rsidRDefault="009C1AFA" w:rsidP="00AB6D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твёрдый знак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износимые согласные в корне слова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имён существительных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частицы не с глаголами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 письма, объявления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текста по коллективно или самостоятельно составленному плану.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Функции ознакомительного чтения, ситуации применения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АЛЬНЫЕ УЧЕБНЫЕ ДЕЙСТВИЯ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тему и основную мысль текста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рямое и переносное значение слова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 слова на основании того, какой частью речи они являются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звуков, предложений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ывать предположение в процессе наблюдения за языковым материалом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 при выполнении мини-исследования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орфографической задачи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раивать последовательность выбранных действий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при выполнении заданий по русскому языку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9C1AFA" w:rsidP="00396DC4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59307158"/>
      <w:bookmarkEnd w:id="4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ПРОГРАММЫ ПО РУССКОМУ ЯЗЫКУ НА УРОВНЕ НАЧАЛЬНОГО ОБЩЕГО ОБРАЗОВАНИЯ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1)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е воспитание:</w:t>
      </w:r>
    </w:p>
    <w:p w:rsidR="00F96F76" w:rsidRPr="00396DC4" w:rsidRDefault="009C1AFA" w:rsidP="00396D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6F76" w:rsidRPr="00396DC4" w:rsidRDefault="009C1AFA" w:rsidP="00396D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6F76" w:rsidRPr="00396DC4" w:rsidRDefault="009C1AFA" w:rsidP="00396D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6F76" w:rsidRPr="00396DC4" w:rsidRDefault="009C1AFA" w:rsidP="00396D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6F76" w:rsidRPr="00396DC4" w:rsidRDefault="009C1AFA" w:rsidP="00396D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2)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воспитание:</w:t>
      </w:r>
    </w:p>
    <w:p w:rsidR="00F96F76" w:rsidRPr="00396DC4" w:rsidRDefault="009C1AFA" w:rsidP="00396D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языка как одной из главных духовно-нравственных ценностей народа;</w:t>
      </w:r>
    </w:p>
    <w:p w:rsidR="00F96F76" w:rsidRPr="00396DC4" w:rsidRDefault="009C1AFA" w:rsidP="00396D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F96F76" w:rsidRPr="00396DC4" w:rsidRDefault="009C1AFA" w:rsidP="00396D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F96F76" w:rsidRPr="00396DC4" w:rsidRDefault="009C1AFA" w:rsidP="00396D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3)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:</w:t>
      </w:r>
    </w:p>
    <w:p w:rsidR="00F96F76" w:rsidRPr="00396DC4" w:rsidRDefault="009C1AFA" w:rsidP="00396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6F76" w:rsidRPr="00396DC4" w:rsidRDefault="009C1AFA" w:rsidP="00396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)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F96F76" w:rsidRPr="00396DC4" w:rsidRDefault="009C1AFA" w:rsidP="00396D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96F76" w:rsidRPr="00396DC4" w:rsidRDefault="009C1AFA" w:rsidP="00396DC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5) трудовое воспитание:</w:t>
      </w:r>
    </w:p>
    <w:p w:rsidR="00F96F76" w:rsidRPr="00396DC4" w:rsidRDefault="009C1AFA" w:rsidP="00396D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6) экологическое воспитание:</w:t>
      </w:r>
    </w:p>
    <w:p w:rsidR="00F96F76" w:rsidRPr="00396DC4" w:rsidRDefault="009C1AFA" w:rsidP="00396D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F96F76" w:rsidRPr="00396DC4" w:rsidRDefault="009C1AFA" w:rsidP="00396D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) ценность научного познания:</w:t>
      </w:r>
    </w:p>
    <w:p w:rsidR="00F96F76" w:rsidRPr="00396DC4" w:rsidRDefault="009C1AFA" w:rsidP="00396D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96F76" w:rsidRPr="00396DC4" w:rsidRDefault="009C1AFA" w:rsidP="00396DC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96F76" w:rsidRPr="00396DC4" w:rsidRDefault="00F96F76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Базовые логические действия: 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6F76" w:rsidRPr="00396DC4" w:rsidRDefault="009C1AFA" w:rsidP="00396D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:</w:t>
      </w:r>
    </w:p>
    <w:p w:rsidR="00F96F76" w:rsidRPr="00396DC4" w:rsidRDefault="009C1AFA" w:rsidP="00396D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96F76" w:rsidRPr="00396DC4" w:rsidRDefault="009C1AFA" w:rsidP="00396D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F96F76" w:rsidRPr="00396DC4" w:rsidRDefault="009C1AFA" w:rsidP="00396D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96F76" w:rsidRPr="00396DC4" w:rsidRDefault="009C1AFA" w:rsidP="00396D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6F76" w:rsidRPr="00396DC4" w:rsidRDefault="009C1AFA" w:rsidP="00396D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96F76" w:rsidRPr="00396DC4" w:rsidRDefault="009C1AFA" w:rsidP="0039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96F76" w:rsidRPr="00396DC4" w:rsidRDefault="009C1AFA" w:rsidP="00396D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F96F76" w:rsidRPr="00396DC4" w:rsidRDefault="009C1AFA" w:rsidP="00396D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F96F76" w:rsidRPr="00396DC4" w:rsidRDefault="009C1AFA" w:rsidP="00396D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6F76" w:rsidRPr="00396DC4" w:rsidRDefault="009C1AFA" w:rsidP="00396D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F96F76" w:rsidRPr="00396DC4" w:rsidRDefault="009C1AFA" w:rsidP="00396D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рректировать свои учебные действия для преодоления речевых и орфографических ошибок;</w:t>
      </w:r>
    </w:p>
    <w:p w:rsidR="00F96F76" w:rsidRPr="00396DC4" w:rsidRDefault="009C1AFA" w:rsidP="00396D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6F76" w:rsidRPr="00396DC4" w:rsidRDefault="009C1AFA" w:rsidP="00396D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F96F76" w:rsidRPr="00396DC4" w:rsidRDefault="009C1AFA" w:rsidP="00396D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F96F76" w:rsidRPr="00396DC4" w:rsidRDefault="009C1AFA" w:rsidP="00396DC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полнять совместные проектные задания с использованием предложенных образцов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9C1AFA" w:rsidP="00396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F96F76" w:rsidRPr="00396DC4" w:rsidRDefault="009C1AFA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етьем классе 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значение слова в тексте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личные местоимения (в начальной форме)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личные местоимения для устранения неоправданных повторов в тексте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</w:rPr>
        <w:t>различать предлоги и приставк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главные и второстепенные (без деления на виды) члены предложения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распространённые и нераспространённые предложения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слова, предложения, тексты объёмом не более 70 слов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по изученным правилам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тексты разных типов, находить в тексте заданную информацию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лючевые слова в тексте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ять тему текста и основную мысль текста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текста, создавать по нему текст и корректировать текст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F96F76" w:rsidRPr="00396DC4" w:rsidRDefault="009C1AFA" w:rsidP="00396D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ть значение слова с помощью толкового словаря.</w:t>
      </w:r>
    </w:p>
    <w:p w:rsidR="00F96F76" w:rsidRPr="00396DC4" w:rsidRDefault="00F96F76" w:rsidP="00396DC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9C1AFA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7" w:name="block-59307159"/>
      <w:bookmarkEnd w:id="6"/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056AD8" w:rsidRPr="00396DC4" w:rsidRDefault="00056AD8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341"/>
        <w:gridCol w:w="1424"/>
        <w:gridCol w:w="2090"/>
        <w:gridCol w:w="2171"/>
        <w:gridCol w:w="4023"/>
      </w:tblGrid>
      <w:tr w:rsidR="00056AD8" w:rsidRPr="00396DC4" w:rsidTr="00056AD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D8" w:rsidRPr="00396DC4" w:rsidTr="00056AD8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Pr="00396DC4" w:rsidRDefault="00056AD8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Pr="00396DC4" w:rsidRDefault="00056AD8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6AD8" w:rsidRPr="00396DC4" w:rsidRDefault="00056AD8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 w:history="1"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soo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7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f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410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e</w:t>
              </w:r>
              <w:r w:rsidR="00AB6DE8" w:rsidRPr="00582DFF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AB6DE8" w:rsidTr="00056AD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56AD8" w:rsidRPr="00396DC4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AE64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  <w:r w:rsidR="00056AD8"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D8" w:rsidRPr="00396DC4" w:rsidTr="00056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E64C1"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056AD8" w:rsidRPr="00396DC4" w:rsidRDefault="00056AD8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AD8" w:rsidRPr="00396DC4" w:rsidRDefault="00056AD8" w:rsidP="00396D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6F76" w:rsidRDefault="00056AD8" w:rsidP="00396DC4">
      <w:pPr>
        <w:tabs>
          <w:tab w:val="left" w:pos="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sz w:val="28"/>
          <w:szCs w:val="28"/>
        </w:rPr>
        <w:tab/>
      </w:r>
    </w:p>
    <w:p w:rsidR="00396DC4" w:rsidRPr="00396DC4" w:rsidRDefault="00396DC4" w:rsidP="00396DC4">
      <w:pPr>
        <w:tabs>
          <w:tab w:val="left" w:pos="70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396DC4" w:rsidRPr="00396DC4" w:rsidSect="00396DC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205C1" w:rsidRPr="00396DC4" w:rsidRDefault="002205C1" w:rsidP="00396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УРОЧНОЕ ПЛАНИРОВАНИЕ ДЛЯ ПЕДАГОГОВ, ИСПОЛЬЗУЮЩИХ УЧЕБНИКИ «АЗБУКА» (АВТОРЫ В.Г. ГОРЕЦКИЙ И ДР.), «РУССКИЙ ЯЗЫК. 1-4 КЛАСС. (АВТОРЫ В.П. КАНАКИНА, В.Г. ГОРЕЦКИЙ) </w:t>
      </w:r>
    </w:p>
    <w:p w:rsidR="002205C1" w:rsidRPr="00396DC4" w:rsidRDefault="002205C1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3702"/>
        <w:gridCol w:w="1046"/>
        <w:gridCol w:w="2090"/>
        <w:gridCol w:w="2171"/>
        <w:gridCol w:w="1603"/>
        <w:gridCol w:w="3587"/>
      </w:tblGrid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396DC4" w:rsidRDefault="002205C1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396DC4" w:rsidRDefault="002205C1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396DC4" w:rsidRDefault="002205C1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5C1" w:rsidRPr="00396DC4" w:rsidRDefault="002205C1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ипов текстов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1C0C74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ая контрольная рабо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82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 видах предлож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26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68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 и сказуемо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распространённые и нераспространённы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родные члены предложения без союз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9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3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3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м с толковыми словар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ямое и переносное значени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значениями сл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ревшие слова (наблюд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5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6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4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ение плана текста. Составление предложений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46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звуков русского язык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зученных орфографических </w:t>
            </w:r>
            <w:r w:rsidR="0098726A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6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0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644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842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272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800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6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2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080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0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ание как изменяемая часть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е оконча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6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6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23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кста на основе личных наблюдений или по рисунк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износимые согласные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11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исание текста по зада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</w:t>
            </w:r>
            <w:r w:rsidR="00EE414E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фия: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r w:rsidR="00EE414E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орфограммами в корне</w:t>
            </w:r>
            <w:r w:rsidR="00EE414E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7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48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й твёрдый знак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8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19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жанром объявл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EE414E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2205C1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торение правил правописания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7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3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49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ительное чтение: когда оно нуж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12.2025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50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существи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90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е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0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6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1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7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90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8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е имён существительных по падежам и числам (склонение). </w:t>
            </w:r>
            <w:r w:rsidR="004E0E1D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людение за правописанием безударных окончаний имён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5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0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2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9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58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прилагательных по род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3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прилагательных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е имён прилагательных по падежам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форма имени прилагательног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онение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da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я имён прилагательных: об</w:t>
            </w:r>
            <w:r w:rsidR="008C7F8E"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ние.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33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3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 (общее представление)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74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меняются личные местоимен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9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отребление личных местоимений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6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3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жанром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письм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60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768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0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ее время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50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шедшее время глаголов. Составление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кста-рассуждения по заданной те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37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4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072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22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а не, её значени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9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частицы не с глагол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0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78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1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глаголо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2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924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0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3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4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8C7F8E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ный диктант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ание текста с нарушенным порядком абзацев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5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6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a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орфография: отработка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фограмм, вызывающих трудности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7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2D72A5" w:rsidRPr="00AB6DE8" w:rsidTr="00BC5ED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5.202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8"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396D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2D72A5" w:rsidRPr="00396DC4" w:rsidTr="00BC5EDA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288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604" w:type="dxa"/>
            <w:gridSpan w:val="2"/>
            <w:tcMar>
              <w:top w:w="50" w:type="dxa"/>
              <w:left w:w="100" w:type="dxa"/>
            </w:tcMar>
            <w:vAlign w:val="center"/>
          </w:tcPr>
          <w:p w:rsidR="002205C1" w:rsidRPr="00396DC4" w:rsidRDefault="002205C1" w:rsidP="00396D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F67" w:rsidRPr="00396DC4" w:rsidRDefault="00DC4F67" w:rsidP="00396DC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C4F67" w:rsidRPr="00396DC4" w:rsidSect="00396DC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C4F67" w:rsidRPr="00396DC4" w:rsidRDefault="00DC4F67" w:rsidP="00396DC4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DC4F67" w:rsidRPr="00396DC4" w:rsidRDefault="00DC4F67" w:rsidP="00396DC4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10307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065"/>
      </w:tblGrid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проверяемого результата 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. Графика. Орфоэпи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е, ё, ю, я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 словах с разделительными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ь, ъ,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ловах с непроизносимыми согласным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а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ять случаи употребления синонимов и антонимов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значение слова в текст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очнять значение слова с помощью толкового словар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 (морфемика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имена существительны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имена прилагательны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лаголы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ознавать личные местоимения (в начальной форме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предлоги и приставк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C4F67" w:rsidRPr="00396DC4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и, а, но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ключевые слова в текст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ть тему текста и основную мысль текста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DC4F67" w:rsidRPr="00AB6DE8" w:rsidTr="00396DC4">
        <w:trPr>
          <w:trHeight w:val="107"/>
        </w:trPr>
        <w:tc>
          <w:tcPr>
            <w:tcW w:w="224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  <w:sectPr w:rsidR="00DC4F67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6DC4" w:rsidRPr="00AB6DE8" w:rsidRDefault="00396DC4" w:rsidP="00396DC4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C4F67" w:rsidRPr="00396DC4" w:rsidRDefault="00DC4F67" w:rsidP="00396DC4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ВЕРЯЕМЫЕ ЭЛЕМЕНТЫ СОДЕРЖАНИЯ </w:t>
      </w:r>
    </w:p>
    <w:p w:rsidR="00DC4F67" w:rsidRPr="00396DC4" w:rsidRDefault="00DC4F67" w:rsidP="00396DC4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10307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8832"/>
      </w:tblGrid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веряемый элемент содержания 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. Графика. Орфоэпия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ь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ъ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ь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ъ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 словах с непроизносимыми согласным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а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: лексическое значение слов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ямое и переносное значение слова (ознакомление)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ревшие слова (ознакомление)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 (морфемика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слова и формы одного и того же слов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, приставка, суффикс – значимые части слова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е окончание (ознакомление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прилагательное: общее значение, вопросы, употребление в речи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ь формы имени прилагательного от формы имени существительного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-ий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-ов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-ин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. 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онение имён прилагательных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 (общее представление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ые местоимения, их употребление в реч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общее значение, вопросы, употребление в речи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ённая форма глагол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оящее, будущее, прошедшее время глаголов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глаголов по временам, числам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 глаголов в прошедшем времени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7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ца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ё значение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ные члены предложения – подлежащее и сказуемо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распространённые и нераспространённы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людение за однородными членами предложения с союзами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а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о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без союзов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й твёрдый знак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износимые согласные в корне слова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7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ьное написание частицы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глаголами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а</w:t>
            </w: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396D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но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слова в текст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 письма, объявления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DC4F67" w:rsidRPr="00396DC4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</w:t>
            </w:r>
          </w:p>
        </w:tc>
      </w:tr>
      <w:tr w:rsidR="00DC4F67" w:rsidRPr="00AB6DE8" w:rsidTr="00396DC4">
        <w:trPr>
          <w:trHeight w:val="144"/>
        </w:trPr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8832" w:type="dxa"/>
            <w:tcMar>
              <w:top w:w="50" w:type="dxa"/>
              <w:left w:w="100" w:type="dxa"/>
            </w:tcMar>
            <w:vAlign w:val="center"/>
          </w:tcPr>
          <w:p w:rsidR="00DC4F67" w:rsidRPr="00396DC4" w:rsidRDefault="00DC4F67" w:rsidP="00396DC4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D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урочные разработки по русскому языку к УМК В.П. Канакиной, В.Г. Горецкого («Школа России»)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ая коллекция цифровых образовательных ресурсов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collection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й центр информационно-образовательных ресурсов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fcior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материалов для начальной школы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nachalka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biblioteka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ий образовательный портал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й портал "Российское образование"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396DC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C4F67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96D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2205C1" w:rsidRPr="00396DC4" w:rsidRDefault="00DC4F67" w:rsidP="00396D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  <w:sectPr w:rsidR="002205C1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платформа: Российская электронная школа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esh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Московской электронной школы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uchebnik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mo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catalogue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еоуроки на сайте "Инфоурок"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i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video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lessons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видеоуроков по школьной программе на сайте "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Internet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к"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interneturok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лайн-школа "Знайка"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znaika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ая платформа: 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uchi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teachers</w:t>
      </w:r>
      <w:r w:rsidRPr="00396DC4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6DC4">
        <w:rPr>
          <w:rFonts w:ascii="Times New Roman" w:hAnsi="Times New Roman" w:cs="Times New Roman"/>
          <w:color w:val="000000"/>
          <w:sz w:val="28"/>
          <w:szCs w:val="28"/>
        </w:rPr>
        <w:t>lk</w:t>
      </w: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F96F76" w:rsidP="00396DC4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F96F76" w:rsidP="00396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8" w:name="block-59307161"/>
      <w:bookmarkEnd w:id="7"/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F96F76" w:rsidP="00396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9" w:name="block-59307156"/>
      <w:bookmarkEnd w:id="8"/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96F76" w:rsidRPr="00396DC4" w:rsidRDefault="00F96F76" w:rsidP="00396D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F96F76" w:rsidRPr="00396DC4" w:rsidSect="00396DC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10" w:name="block-59307163"/>
      <w:bookmarkEnd w:id="9"/>
    </w:p>
    <w:bookmarkEnd w:id="10"/>
    <w:p w:rsidR="009C1AFA" w:rsidRPr="00396DC4" w:rsidRDefault="009C1AFA" w:rsidP="00396DC4">
      <w:pPr>
        <w:tabs>
          <w:tab w:val="left" w:pos="195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C1AFA" w:rsidRPr="00396DC4" w:rsidSect="00396DC4">
      <w:type w:val="continuous"/>
      <w:pgSz w:w="11906" w:h="16383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58" w:rsidRDefault="00E12A58" w:rsidP="002205C1">
      <w:pPr>
        <w:spacing w:after="0" w:line="240" w:lineRule="auto"/>
      </w:pPr>
      <w:r>
        <w:separator/>
      </w:r>
    </w:p>
  </w:endnote>
  <w:endnote w:type="continuationSeparator" w:id="0">
    <w:p w:rsidR="00E12A58" w:rsidRDefault="00E12A58" w:rsidP="0022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58" w:rsidRDefault="00E12A58" w:rsidP="002205C1">
      <w:pPr>
        <w:spacing w:after="0" w:line="240" w:lineRule="auto"/>
      </w:pPr>
      <w:r>
        <w:separator/>
      </w:r>
    </w:p>
  </w:footnote>
  <w:footnote w:type="continuationSeparator" w:id="0">
    <w:p w:rsidR="00E12A58" w:rsidRDefault="00E12A58" w:rsidP="0022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74"/>
    <w:multiLevelType w:val="multilevel"/>
    <w:tmpl w:val="8DBAB6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97DCF"/>
    <w:multiLevelType w:val="multilevel"/>
    <w:tmpl w:val="84FAE0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06E16"/>
    <w:multiLevelType w:val="multilevel"/>
    <w:tmpl w:val="46C090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F3D75"/>
    <w:multiLevelType w:val="multilevel"/>
    <w:tmpl w:val="CEFACB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16E4"/>
    <w:multiLevelType w:val="multilevel"/>
    <w:tmpl w:val="CFFA3E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A230B"/>
    <w:multiLevelType w:val="multilevel"/>
    <w:tmpl w:val="21FC08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305A4"/>
    <w:multiLevelType w:val="multilevel"/>
    <w:tmpl w:val="08A878E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A295B"/>
    <w:multiLevelType w:val="multilevel"/>
    <w:tmpl w:val="96B407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201472"/>
    <w:multiLevelType w:val="multilevel"/>
    <w:tmpl w:val="010C93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A55DAB"/>
    <w:multiLevelType w:val="multilevel"/>
    <w:tmpl w:val="4DA8999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436CA3"/>
    <w:multiLevelType w:val="multilevel"/>
    <w:tmpl w:val="E034C2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ED38F0"/>
    <w:multiLevelType w:val="multilevel"/>
    <w:tmpl w:val="FD6A75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A002B"/>
    <w:multiLevelType w:val="multilevel"/>
    <w:tmpl w:val="4998BA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C3EB3"/>
    <w:multiLevelType w:val="multilevel"/>
    <w:tmpl w:val="2CFAFD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67F19"/>
    <w:multiLevelType w:val="multilevel"/>
    <w:tmpl w:val="814CB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96761"/>
    <w:multiLevelType w:val="multilevel"/>
    <w:tmpl w:val="920089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3184C"/>
    <w:multiLevelType w:val="multilevel"/>
    <w:tmpl w:val="9F18E12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247705"/>
    <w:multiLevelType w:val="multilevel"/>
    <w:tmpl w:val="7A6AB1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02E44"/>
    <w:multiLevelType w:val="multilevel"/>
    <w:tmpl w:val="5F9655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46763"/>
    <w:multiLevelType w:val="multilevel"/>
    <w:tmpl w:val="3D3A5A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112C4B"/>
    <w:multiLevelType w:val="multilevel"/>
    <w:tmpl w:val="C840D1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0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4"/>
  </w:num>
  <w:num w:numId="15">
    <w:abstractNumId w:val="18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76"/>
    <w:rsid w:val="00056AD8"/>
    <w:rsid w:val="000A7B27"/>
    <w:rsid w:val="00115185"/>
    <w:rsid w:val="001C0C74"/>
    <w:rsid w:val="002146C6"/>
    <w:rsid w:val="002205C1"/>
    <w:rsid w:val="0024213E"/>
    <w:rsid w:val="002A0C3F"/>
    <w:rsid w:val="002D72A5"/>
    <w:rsid w:val="00322E8D"/>
    <w:rsid w:val="003773F5"/>
    <w:rsid w:val="00396DC4"/>
    <w:rsid w:val="004A22DA"/>
    <w:rsid w:val="004D637A"/>
    <w:rsid w:val="004E0E1D"/>
    <w:rsid w:val="00630DDF"/>
    <w:rsid w:val="00646E31"/>
    <w:rsid w:val="006C6368"/>
    <w:rsid w:val="006F6265"/>
    <w:rsid w:val="008731CE"/>
    <w:rsid w:val="008C7F8E"/>
    <w:rsid w:val="009359F8"/>
    <w:rsid w:val="0098726A"/>
    <w:rsid w:val="009C1AFA"/>
    <w:rsid w:val="009F74AA"/>
    <w:rsid w:val="00A80A2B"/>
    <w:rsid w:val="00AB2CE3"/>
    <w:rsid w:val="00AB6DE8"/>
    <w:rsid w:val="00AC4E58"/>
    <w:rsid w:val="00AE64C1"/>
    <w:rsid w:val="00BC5EDA"/>
    <w:rsid w:val="00C47CD5"/>
    <w:rsid w:val="00DC2898"/>
    <w:rsid w:val="00DC4F67"/>
    <w:rsid w:val="00DE1CB3"/>
    <w:rsid w:val="00E12A58"/>
    <w:rsid w:val="00EE414E"/>
    <w:rsid w:val="00F30EC4"/>
    <w:rsid w:val="00F96F76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410E4-718D-497E-B947-CA1F811F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5C1"/>
  </w:style>
  <w:style w:type="paragraph" w:styleId="af0">
    <w:name w:val="Balloon Text"/>
    <w:basedOn w:val="a"/>
    <w:link w:val="af1"/>
    <w:uiPriority w:val="99"/>
    <w:semiHidden/>
    <w:unhideWhenUsed/>
    <w:rsid w:val="00AB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8268" TargetMode="External"/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50a" TargetMode="External"/><Relationship Id="rId47" Type="http://schemas.openxmlformats.org/officeDocument/2006/relationships/hyperlink" Target="https://m.edsoo.ru/f84437ca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20ca" TargetMode="External"/><Relationship Id="rId84" Type="http://schemas.openxmlformats.org/officeDocument/2006/relationships/hyperlink" Target="https://m.edsoo.ru/f8427d36" TargetMode="External"/><Relationship Id="rId89" Type="http://schemas.openxmlformats.org/officeDocument/2006/relationships/hyperlink" Target="https://m.edsoo.ru/f8428aec" TargetMode="External"/><Relationship Id="rId112" Type="http://schemas.openxmlformats.org/officeDocument/2006/relationships/hyperlink" Target="https://m.edsoo.ru/f842d47a" TargetMode="External"/><Relationship Id="rId133" Type="http://schemas.openxmlformats.org/officeDocument/2006/relationships/hyperlink" Target="https://m.edsoo.ru/f8431d40" TargetMode="External"/><Relationship Id="rId138" Type="http://schemas.openxmlformats.org/officeDocument/2006/relationships/hyperlink" Target="https://m.edsoo.ru/f84321b4" TargetMode="External"/><Relationship Id="rId154" Type="http://schemas.openxmlformats.org/officeDocument/2006/relationships/hyperlink" Target="https://m.edsoo.ru/f8434c84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841ebc8" TargetMode="External"/><Relationship Id="rId107" Type="http://schemas.openxmlformats.org/officeDocument/2006/relationships/hyperlink" Target="https://m.edsoo.ru/f842c32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52c0" TargetMode="External"/><Relationship Id="rId37" Type="http://schemas.openxmlformats.org/officeDocument/2006/relationships/hyperlink" Target="https://m.edsoo.ru/f8422ac0" TargetMode="External"/><Relationship Id="rId53" Type="http://schemas.openxmlformats.org/officeDocument/2006/relationships/hyperlink" Target="https://m.edsoo.ru/f84202ac" TargetMode="External"/><Relationship Id="rId58" Type="http://schemas.openxmlformats.org/officeDocument/2006/relationships/hyperlink" Target="https://m.edsoo.ru/f84234ca" TargetMode="External"/><Relationship Id="rId74" Type="http://schemas.openxmlformats.org/officeDocument/2006/relationships/hyperlink" Target="https://m.edsoo.ru/f842df92" TargetMode="External"/><Relationship Id="rId79" Type="http://schemas.openxmlformats.org/officeDocument/2006/relationships/hyperlink" Target="https://m.edsoo.ru/f842b648" TargetMode="External"/><Relationship Id="rId102" Type="http://schemas.openxmlformats.org/officeDocument/2006/relationships/hyperlink" Target="https://m.edsoo.ru/f8430904" TargetMode="External"/><Relationship Id="rId123" Type="http://schemas.openxmlformats.org/officeDocument/2006/relationships/hyperlink" Target="https://m.edsoo.ru/f842fbda" TargetMode="External"/><Relationship Id="rId128" Type="http://schemas.openxmlformats.org/officeDocument/2006/relationships/hyperlink" Target="https://m.edsoo.ru/f8430ff8" TargetMode="External"/><Relationship Id="rId144" Type="http://schemas.openxmlformats.org/officeDocument/2006/relationships/hyperlink" Target="https://m.edsoo.ru/f8433500" TargetMode="External"/><Relationship Id="rId149" Type="http://schemas.openxmlformats.org/officeDocument/2006/relationships/hyperlink" Target="https://m.edsoo.ru/f84343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c750" TargetMode="External"/><Relationship Id="rId95" Type="http://schemas.openxmlformats.org/officeDocument/2006/relationships/hyperlink" Target="https://m.edsoo.ru/f8429cd0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1f35c" TargetMode="External"/><Relationship Id="rId48" Type="http://schemas.openxmlformats.org/officeDocument/2006/relationships/hyperlink" Target="https://m.edsoo.ru/f8421468" TargetMode="External"/><Relationship Id="rId64" Type="http://schemas.openxmlformats.org/officeDocument/2006/relationships/hyperlink" Target="https://m.edsoo.ru/f842163e" TargetMode="External"/><Relationship Id="rId69" Type="http://schemas.openxmlformats.org/officeDocument/2006/relationships/hyperlink" Target="https://m.edsoo.ru/f8426238" TargetMode="External"/><Relationship Id="rId113" Type="http://schemas.openxmlformats.org/officeDocument/2006/relationships/hyperlink" Target="https://m.edsoo.ru/f842e38e" TargetMode="External"/><Relationship Id="rId118" Type="http://schemas.openxmlformats.org/officeDocument/2006/relationships/hyperlink" Target="https://m.edsoo.ru/f842e758" TargetMode="External"/><Relationship Id="rId134" Type="http://schemas.openxmlformats.org/officeDocument/2006/relationships/hyperlink" Target="https://m.edsoo.ru/f8431b06" TargetMode="External"/><Relationship Id="rId139" Type="http://schemas.openxmlformats.org/officeDocument/2006/relationships/hyperlink" Target="https://m.edsoo.ru/f8431fd4" TargetMode="External"/><Relationship Id="rId80" Type="http://schemas.openxmlformats.org/officeDocument/2006/relationships/hyperlink" Target="https://m.edsoo.ru/f8423f9c" TargetMode="External"/><Relationship Id="rId85" Type="http://schemas.openxmlformats.org/officeDocument/2006/relationships/hyperlink" Target="https://m.edsoo.ru/f842730e" TargetMode="External"/><Relationship Id="rId150" Type="http://schemas.openxmlformats.org/officeDocument/2006/relationships/hyperlink" Target="https://m.edsoo.ru/f8434784" TargetMode="External"/><Relationship Id="rId155" Type="http://schemas.openxmlformats.org/officeDocument/2006/relationships/hyperlink" Target="https://m.edsoo.ru/f8423b6e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8ae" TargetMode="External"/><Relationship Id="rId33" Type="http://schemas.openxmlformats.org/officeDocument/2006/relationships/hyperlink" Target="https://m.edsoo.ru/f8426be8" TargetMode="External"/><Relationship Id="rId38" Type="http://schemas.openxmlformats.org/officeDocument/2006/relationships/hyperlink" Target="https://m.edsoo.ru/f844436e" TargetMode="External"/><Relationship Id="rId59" Type="http://schemas.openxmlformats.org/officeDocument/2006/relationships/hyperlink" Target="https://m.edsoo.ru/f8421800" TargetMode="External"/><Relationship Id="rId103" Type="http://schemas.openxmlformats.org/officeDocument/2006/relationships/hyperlink" Target="https://m.edsoo.ru/f842ba62" TargetMode="External"/><Relationship Id="rId108" Type="http://schemas.openxmlformats.org/officeDocument/2006/relationships/hyperlink" Target="https://m.edsoo.ru/f842c53e" TargetMode="External"/><Relationship Id="rId124" Type="http://schemas.openxmlformats.org/officeDocument/2006/relationships/hyperlink" Target="https://m.edsoo.ru/f842f6f8" TargetMode="External"/><Relationship Id="rId129" Type="http://schemas.openxmlformats.org/officeDocument/2006/relationships/hyperlink" Target="https://m.edsoo.ru/f84311d8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938" TargetMode="External"/><Relationship Id="rId54" Type="http://schemas.openxmlformats.org/officeDocument/2006/relationships/hyperlink" Target="https://m.edsoo.ru/f8420644" TargetMode="External"/><Relationship Id="rId62" Type="http://schemas.openxmlformats.org/officeDocument/2006/relationships/hyperlink" Target="https://m.edsoo.ru/f842c110" TargetMode="External"/><Relationship Id="rId70" Type="http://schemas.openxmlformats.org/officeDocument/2006/relationships/hyperlink" Target="https://m.edsoo.ru/f8421e54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6d8" TargetMode="External"/><Relationship Id="rId88" Type="http://schemas.openxmlformats.org/officeDocument/2006/relationships/hyperlink" Target="https://m.edsoo.ru/f84228ae" TargetMode="External"/><Relationship Id="rId91" Type="http://schemas.openxmlformats.org/officeDocument/2006/relationships/hyperlink" Target="https://m.edsoo.ru/f84296c2" TargetMode="External"/><Relationship Id="rId96" Type="http://schemas.openxmlformats.org/officeDocument/2006/relationships/hyperlink" Target="https://m.edsoo.ru/f8429adc" TargetMode="External"/><Relationship Id="rId111" Type="http://schemas.openxmlformats.org/officeDocument/2006/relationships/hyperlink" Target="https://m.edsoo.ru/f842d240" TargetMode="External"/><Relationship Id="rId132" Type="http://schemas.openxmlformats.org/officeDocument/2006/relationships/hyperlink" Target="https://m.edsoo.ru/f843191c" TargetMode="External"/><Relationship Id="rId140" Type="http://schemas.openxmlformats.org/officeDocument/2006/relationships/hyperlink" Target="https://m.edsoo.ru/f8432768" TargetMode="External"/><Relationship Id="rId145" Type="http://schemas.openxmlformats.org/officeDocument/2006/relationships/hyperlink" Target="https://m.edsoo.ru/f843337a" TargetMode="External"/><Relationship Id="rId153" Type="http://schemas.openxmlformats.org/officeDocument/2006/relationships/hyperlink" Target="https://m.edsoo.ru/f8433a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3d3a" TargetMode="External"/><Relationship Id="rId36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1fb4a" TargetMode="External"/><Relationship Id="rId57" Type="http://schemas.openxmlformats.org/officeDocument/2006/relationships/hyperlink" Target="https://m.edsoo.ru/f8423272" TargetMode="External"/><Relationship Id="rId106" Type="http://schemas.openxmlformats.org/officeDocument/2006/relationships/hyperlink" Target="https://m.edsoo.ru/f8428e2a" TargetMode="External"/><Relationship Id="rId114" Type="http://schemas.openxmlformats.org/officeDocument/2006/relationships/hyperlink" Target="https://m.edsoo.ru/f842d682" TargetMode="External"/><Relationship Id="rId119" Type="http://schemas.openxmlformats.org/officeDocument/2006/relationships/hyperlink" Target="https://m.edsoo.ru/f842eb5e" TargetMode="External"/><Relationship Id="rId127" Type="http://schemas.openxmlformats.org/officeDocument/2006/relationships/hyperlink" Target="https://m.edsoo.ru/f8430332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d3e" TargetMode="External"/><Relationship Id="rId44" Type="http://schemas.openxmlformats.org/officeDocument/2006/relationships/hyperlink" Target="https://m.edsoo.ru/f841f708" TargetMode="External"/><Relationship Id="rId52" Type="http://schemas.openxmlformats.org/officeDocument/2006/relationships/hyperlink" Target="https://m.edsoo.ru/f8423f9c" TargetMode="External"/><Relationship Id="rId60" Type="http://schemas.openxmlformats.org/officeDocument/2006/relationships/hyperlink" Target="https://m.edsoo.ru/f8421238" TargetMode="External"/><Relationship Id="rId65" Type="http://schemas.openxmlformats.org/officeDocument/2006/relationships/hyperlink" Target="https://m.edsoo.ru/f84219d6" TargetMode="External"/><Relationship Id="rId73" Type="http://schemas.openxmlformats.org/officeDocument/2006/relationships/hyperlink" Target="https://m.edsoo.ru/f842dcb8" TargetMode="External"/><Relationship Id="rId78" Type="http://schemas.openxmlformats.org/officeDocument/2006/relationships/hyperlink" Target="https://m.edsoo.ru/f842b42c" TargetMode="External"/><Relationship Id="rId81" Type="http://schemas.openxmlformats.org/officeDocument/2006/relationships/hyperlink" Target="https://m.edsoo.ru/f8424190" TargetMode="External"/><Relationship Id="rId86" Type="http://schemas.openxmlformats.org/officeDocument/2006/relationships/hyperlink" Target="https://m.edsoo.ru/f8424f28" TargetMode="External"/><Relationship Id="rId94" Type="http://schemas.openxmlformats.org/officeDocument/2006/relationships/hyperlink" Target="https://m.edsoo.ru/f8429906" TargetMode="External"/><Relationship Id="rId99" Type="http://schemas.openxmlformats.org/officeDocument/2006/relationships/hyperlink" Target="https://m.edsoo.ru/f842a23e" TargetMode="External"/><Relationship Id="rId101" Type="http://schemas.openxmlformats.org/officeDocument/2006/relationships/hyperlink" Target="https://m.edsoo.ru/f842b878" TargetMode="External"/><Relationship Id="rId122" Type="http://schemas.openxmlformats.org/officeDocument/2006/relationships/hyperlink" Target="https://m.edsoo.ru/f842f3a6" TargetMode="External"/><Relationship Id="rId130" Type="http://schemas.openxmlformats.org/officeDocument/2006/relationships/hyperlink" Target="https://m.edsoo.ru/f84313a4" TargetMode="External"/><Relationship Id="rId135" Type="http://schemas.openxmlformats.org/officeDocument/2006/relationships/hyperlink" Target="https://m.edsoo.ru/f843233a" TargetMode="External"/><Relationship Id="rId143" Type="http://schemas.openxmlformats.org/officeDocument/2006/relationships/hyperlink" Target="https://m.edsoo.ru/f843303c" TargetMode="External"/><Relationship Id="rId148" Type="http://schemas.openxmlformats.org/officeDocument/2006/relationships/hyperlink" Target="https://m.edsoo.ru/f843422a" TargetMode="External"/><Relationship Id="rId151" Type="http://schemas.openxmlformats.org/officeDocument/2006/relationships/hyperlink" Target="https://m.edsoo.ru/f8433cda" TargetMode="External"/><Relationship Id="rId156" Type="http://schemas.openxmlformats.org/officeDocument/2006/relationships/hyperlink" Target="https://m.edsoo.ru/f8425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44bfc" TargetMode="External"/><Relationship Id="rId109" Type="http://schemas.openxmlformats.org/officeDocument/2006/relationships/hyperlink" Target="https://m.edsoo.ru/f842c958" TargetMode="External"/><Relationship Id="rId34" Type="http://schemas.openxmlformats.org/officeDocument/2006/relationships/hyperlink" Target="https://m.edsoo.ru/f8426dd2" TargetMode="External"/><Relationship Id="rId50" Type="http://schemas.openxmlformats.org/officeDocument/2006/relationships/hyperlink" Target="https://m.edsoo.ru/f841fe24" TargetMode="External"/><Relationship Id="rId55" Type="http://schemas.openxmlformats.org/officeDocument/2006/relationships/hyperlink" Target="https://m.edsoo.ru/f8420842" TargetMode="External"/><Relationship Id="rId76" Type="http://schemas.openxmlformats.org/officeDocument/2006/relationships/hyperlink" Target="https://m.edsoo.ru/f842a6b2" TargetMode="External"/><Relationship Id="rId97" Type="http://schemas.openxmlformats.org/officeDocument/2006/relationships/hyperlink" Target="https://m.edsoo.ru/f842900a" TargetMode="External"/><Relationship Id="rId104" Type="http://schemas.openxmlformats.org/officeDocument/2006/relationships/hyperlink" Target="https://m.edsoo.ru/f842bd28" TargetMode="External"/><Relationship Id="rId120" Type="http://schemas.openxmlformats.org/officeDocument/2006/relationships/hyperlink" Target="https://m.edsoo.ru/f842f036" TargetMode="External"/><Relationship Id="rId125" Type="http://schemas.openxmlformats.org/officeDocument/2006/relationships/hyperlink" Target="https://m.edsoo.ru/f842fa4a" TargetMode="External"/><Relationship Id="rId141" Type="http://schemas.openxmlformats.org/officeDocument/2006/relationships/hyperlink" Target="https://m.edsoo.ru/f8432a1a" TargetMode="External"/><Relationship Id="rId146" Type="http://schemas.openxmlformats.org/officeDocument/2006/relationships/hyperlink" Target="https://m.edsoo.ru/f8433e8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8c7c" TargetMode="External"/><Relationship Id="rId92" Type="http://schemas.openxmlformats.org/officeDocument/2006/relationships/hyperlink" Target="https://m.edsoo.ru/f8429e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8ca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168" TargetMode="External"/><Relationship Id="rId45" Type="http://schemas.openxmlformats.org/officeDocument/2006/relationships/hyperlink" Target="https://m.edsoo.ru/f843157a" TargetMode="External"/><Relationship Id="rId66" Type="http://schemas.openxmlformats.org/officeDocument/2006/relationships/hyperlink" Target="https://m.edsoo.ru/f84222d2" TargetMode="External"/><Relationship Id="rId87" Type="http://schemas.openxmlformats.org/officeDocument/2006/relationships/hyperlink" Target="https://m.edsoo.ru/f8422494" TargetMode="External"/><Relationship Id="rId110" Type="http://schemas.openxmlformats.org/officeDocument/2006/relationships/hyperlink" Target="https://m.edsoo.ru/f842cb2e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hyperlink" Target="https://m.edsoo.ru/f8431746" TargetMode="External"/><Relationship Id="rId136" Type="http://schemas.openxmlformats.org/officeDocument/2006/relationships/hyperlink" Target="https://m.edsoo.ru/f84324ac" TargetMode="External"/><Relationship Id="rId157" Type="http://schemas.openxmlformats.org/officeDocument/2006/relationships/hyperlink" Target="https://m.edsoo.ru/f8425ea0" TargetMode="External"/><Relationship Id="rId61" Type="http://schemas.openxmlformats.org/officeDocument/2006/relationships/hyperlink" Target="https://m.edsoo.ru/f8426080" TargetMode="External"/><Relationship Id="rId82" Type="http://schemas.openxmlformats.org/officeDocument/2006/relationships/hyperlink" Target="https://m.edsoo.ru/f8430904" TargetMode="External"/><Relationship Id="rId152" Type="http://schemas.openxmlformats.org/officeDocument/2006/relationships/hyperlink" Target="https://m.edsoo.ru/f8433924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a96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09d2" TargetMode="External"/><Relationship Id="rId77" Type="http://schemas.openxmlformats.org/officeDocument/2006/relationships/hyperlink" Target="https://m.edsoo.ru/f8421c24" TargetMode="External"/><Relationship Id="rId100" Type="http://schemas.openxmlformats.org/officeDocument/2006/relationships/hyperlink" Target="https://m.edsoo.ru/f842b152" TargetMode="External"/><Relationship Id="rId105" Type="http://schemas.openxmlformats.org/officeDocument/2006/relationships/hyperlink" Target="https://m.edsoo.ru/f842bf44" TargetMode="External"/><Relationship Id="rId126" Type="http://schemas.openxmlformats.org/officeDocument/2006/relationships/hyperlink" Target="https://m.edsoo.ru/f842fea0" TargetMode="External"/><Relationship Id="rId147" Type="http://schemas.openxmlformats.org/officeDocument/2006/relationships/hyperlink" Target="https://m.edsoo.ru/f8434072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09a" TargetMode="External"/><Relationship Id="rId72" Type="http://schemas.openxmlformats.org/officeDocument/2006/relationships/hyperlink" Target="https://m.edsoo.ru/f842da88" TargetMode="External"/><Relationship Id="rId93" Type="http://schemas.openxmlformats.org/officeDocument/2006/relationships/hyperlink" Target="https://m.edsoo.ru/f84291f4" TargetMode="External"/><Relationship Id="rId98" Type="http://schemas.openxmlformats.org/officeDocument/2006/relationships/hyperlink" Target="https://m.edsoo.ru/f842a086" TargetMode="External"/><Relationship Id="rId121" Type="http://schemas.openxmlformats.org/officeDocument/2006/relationships/hyperlink" Target="https://m.edsoo.ru/f842edb6" TargetMode="External"/><Relationship Id="rId142" Type="http://schemas.openxmlformats.org/officeDocument/2006/relationships/hyperlink" Target="https://m.edsoo.ru/f8432d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4369e" TargetMode="External"/><Relationship Id="rId67" Type="http://schemas.openxmlformats.org/officeDocument/2006/relationships/hyperlink" Target="https://m.edsoo.ru/f84300e4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3260a" TargetMode="External"/><Relationship Id="rId158" Type="http://schemas.openxmlformats.org/officeDocument/2006/relationships/hyperlink" Target="https://m.edsoo.ru/f8434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71DC-8A0A-4E4A-8005-B3C6739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2</Pages>
  <Words>10670</Words>
  <Characters>6082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Учетная запись Майкрософт</cp:lastModifiedBy>
  <cp:revision>18</cp:revision>
  <cp:lastPrinted>2025-08-31T13:59:00Z</cp:lastPrinted>
  <dcterms:created xsi:type="dcterms:W3CDTF">2025-08-28T11:09:00Z</dcterms:created>
  <dcterms:modified xsi:type="dcterms:W3CDTF">2025-08-31T15:17:00Z</dcterms:modified>
</cp:coreProperties>
</file>